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33" w:rsidRPr="004C5346" w:rsidRDefault="004C5346" w:rsidP="004C5346">
      <w:pPr>
        <w:rPr>
          <w:rFonts w:asciiTheme="majorBidi" w:hAnsiTheme="majorBidi" w:cstheme="majorBidi"/>
          <w:u w:val="single"/>
        </w:rPr>
      </w:pPr>
      <w:bookmarkStart w:id="0" w:name="_GoBack"/>
      <w:bookmarkEnd w:id="0"/>
      <w:r>
        <w:rPr>
          <w:rFonts w:asciiTheme="majorBidi" w:hAnsiTheme="majorBidi" w:cstheme="majorBidi"/>
          <w:u w:val="single"/>
        </w:rPr>
        <w:t>Normal-</w:t>
      </w:r>
      <w:r w:rsidRPr="00681F85">
        <w:rPr>
          <w:rFonts w:asciiTheme="majorBidi" w:hAnsiTheme="majorBidi" w:cstheme="majorBidi"/>
          <w:u w:val="single"/>
        </w:rPr>
        <w:t>Case 2</w:t>
      </w:r>
      <w:r>
        <w:rPr>
          <w:rFonts w:asciiTheme="majorBidi" w:hAnsiTheme="majorBidi" w:cstheme="majorBidi"/>
          <w:u w:val="single"/>
        </w:rPr>
        <w:t xml:space="preserve"> (1 RSU + 10 Cars)</w:t>
      </w:r>
      <w:r w:rsidRPr="00681F85">
        <w:rPr>
          <w:rFonts w:asciiTheme="majorBidi" w:hAnsiTheme="majorBidi" w:cstheme="majorBidi"/>
          <w:u w:val="single"/>
        </w:rPr>
        <w:t>:</w:t>
      </w:r>
    </w:p>
    <w:p w:rsidR="00681F85" w:rsidRDefault="00DE7133" w:rsidP="004C534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934075" cy="2333625"/>
            <wp:effectExtent l="38100" t="38100" r="476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46" w:rsidRPr="00681F85" w:rsidRDefault="004C5346" w:rsidP="004C5346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Normal-Case 3 (1 RSU + 20 Cars)</w:t>
      </w:r>
      <w:r w:rsidRPr="00681F85">
        <w:rPr>
          <w:rFonts w:asciiTheme="majorBidi" w:hAnsiTheme="majorBidi" w:cstheme="majorBidi"/>
          <w:u w:val="single"/>
        </w:rPr>
        <w:t>:</w:t>
      </w:r>
    </w:p>
    <w:p w:rsidR="00C41B47" w:rsidRDefault="00DE7133" w:rsidP="00681F8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935980" cy="2188624"/>
            <wp:effectExtent l="57150" t="38100" r="45720" b="21176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0029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1B47">
        <w:rPr>
          <w:rFonts w:asciiTheme="majorBidi" w:hAnsiTheme="majorBidi" w:cstheme="majorBidi"/>
        </w:rPr>
        <w:br w:type="page"/>
      </w:r>
    </w:p>
    <w:p w:rsidR="004C5346" w:rsidRPr="00681F85" w:rsidRDefault="004C5346" w:rsidP="004C5346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Normal-Case 4 (1 RSU + 40 Cars)</w:t>
      </w:r>
      <w:r w:rsidRPr="00681F85">
        <w:rPr>
          <w:rFonts w:asciiTheme="majorBidi" w:hAnsiTheme="majorBidi" w:cstheme="majorBidi"/>
          <w:u w:val="single"/>
        </w:rPr>
        <w:t>:</w:t>
      </w:r>
    </w:p>
    <w:p w:rsidR="00EC4E38" w:rsidRDefault="00637704" w:rsidP="002A200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931535" cy="1709420"/>
            <wp:effectExtent l="57150" t="38100" r="31115" b="2413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46" w:rsidRPr="00681F85" w:rsidRDefault="004C5346" w:rsidP="004C5346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Normal-Case 5 (1 RSU + 60 Cars)</w:t>
      </w:r>
      <w:r w:rsidRPr="00681F85">
        <w:rPr>
          <w:rFonts w:asciiTheme="majorBidi" w:hAnsiTheme="majorBidi" w:cstheme="majorBidi"/>
          <w:u w:val="single"/>
        </w:rPr>
        <w:t>:</w:t>
      </w:r>
    </w:p>
    <w:p w:rsidR="00EE112E" w:rsidRDefault="005E7924" w:rsidP="002A200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939790" cy="2727325"/>
            <wp:effectExtent l="57150" t="38100" r="41910" b="158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38000" contrast="5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  <a:noFill/>
                    <a:ln w="31750" cmpd="sng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41" w:rsidRDefault="004C5346" w:rsidP="004C5346">
      <w:pPr>
        <w:rPr>
          <w:rFonts w:asciiTheme="majorBidi" w:hAnsiTheme="majorBidi" w:cstheme="majorBidi"/>
          <w:highlight w:val="red"/>
        </w:rPr>
      </w:pPr>
      <w:r>
        <w:rPr>
          <w:rFonts w:asciiTheme="majorBidi" w:hAnsiTheme="majorBidi" w:cstheme="majorBidi"/>
          <w:u w:val="single"/>
        </w:rPr>
        <w:t>Normal-Case 6 (1 RSU + 80 Cars)</w:t>
      </w:r>
      <w:r w:rsidRPr="00681F85">
        <w:rPr>
          <w:rFonts w:asciiTheme="majorBidi" w:hAnsiTheme="majorBidi" w:cstheme="majorBidi"/>
          <w:u w:val="single"/>
        </w:rPr>
        <w:t>:</w:t>
      </w:r>
      <w:r w:rsidR="00FC483D">
        <w:rPr>
          <w:rFonts w:asciiTheme="majorBidi" w:hAnsiTheme="majorBidi" w:cstheme="majorBidi"/>
          <w:noProof/>
        </w:rPr>
        <w:drawing>
          <wp:inline distT="0" distB="0" distL="0" distR="0">
            <wp:extent cx="5695615" cy="2411802"/>
            <wp:effectExtent l="57150" t="38100" r="38435" b="26598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68" cy="2414958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tx1"/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BDF" w:rsidRPr="00681F85" w:rsidRDefault="002764A2" w:rsidP="00285BDF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Normal-Case 7</w:t>
      </w:r>
      <w:r w:rsidR="00285BDF">
        <w:rPr>
          <w:rFonts w:asciiTheme="majorBidi" w:hAnsiTheme="majorBidi" w:cstheme="majorBidi"/>
          <w:u w:val="single"/>
        </w:rPr>
        <w:t xml:space="preserve"> (1 RSU + 100 Cars)</w:t>
      </w:r>
      <w:r w:rsidR="00285BDF" w:rsidRPr="00681F85">
        <w:rPr>
          <w:rFonts w:asciiTheme="majorBidi" w:hAnsiTheme="majorBidi" w:cstheme="majorBidi"/>
          <w:u w:val="single"/>
        </w:rPr>
        <w:t>:</w:t>
      </w:r>
    </w:p>
    <w:p w:rsidR="004D5541" w:rsidRDefault="002D762F" w:rsidP="004D5541">
      <w:pPr>
        <w:rPr>
          <w:rFonts w:asciiTheme="majorBidi" w:hAnsiTheme="majorBidi" w:cstheme="majorBidi"/>
          <w:highlight w:val="red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939790" cy="3093085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41" w:rsidRDefault="004D5541" w:rsidP="004D5541">
      <w:pPr>
        <w:rPr>
          <w:rFonts w:asciiTheme="majorBidi" w:hAnsiTheme="majorBidi" w:cstheme="majorBidi"/>
          <w:highlight w:val="red"/>
        </w:rPr>
      </w:pPr>
    </w:p>
    <w:p w:rsidR="002764A2" w:rsidRPr="00760BB0" w:rsidRDefault="002764A2" w:rsidP="008057AF">
      <w:pPr>
        <w:rPr>
          <w:rFonts w:asciiTheme="majorBidi" w:hAnsiTheme="majorBidi" w:cstheme="majorBidi"/>
        </w:rPr>
      </w:pPr>
    </w:p>
    <w:sectPr w:rsidR="002764A2" w:rsidRPr="00760BB0" w:rsidSect="004F148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302" w:rsidRDefault="00585302" w:rsidP="007A2856">
      <w:pPr>
        <w:spacing w:after="0" w:line="240" w:lineRule="auto"/>
      </w:pPr>
      <w:r>
        <w:separator/>
      </w:r>
    </w:p>
  </w:endnote>
  <w:endnote w:type="continuationSeparator" w:id="0">
    <w:p w:rsidR="00585302" w:rsidRDefault="00585302" w:rsidP="007A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302" w:rsidRDefault="00585302" w:rsidP="007A2856">
      <w:pPr>
        <w:spacing w:after="0" w:line="240" w:lineRule="auto"/>
      </w:pPr>
      <w:r>
        <w:separator/>
      </w:r>
    </w:p>
  </w:footnote>
  <w:footnote w:type="continuationSeparator" w:id="0">
    <w:p w:rsidR="00585302" w:rsidRDefault="00585302" w:rsidP="007A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856" w:rsidRDefault="007A2856" w:rsidP="007A2856">
    <w:pPr>
      <w:pStyle w:val="Header"/>
      <w:jc w:val="center"/>
    </w:pPr>
    <w:r>
      <w:t>Jamming Detection</w:t>
    </w:r>
    <w:r w:rsidR="00E06ED3">
      <w:t xml:space="preserve"> -</w:t>
    </w:r>
    <w:r>
      <w:t xml:space="preserve"> Experiment </w:t>
    </w:r>
    <w:r w:rsidR="00E06ED3">
      <w:t xml:space="preserve">&amp; Analysis </w:t>
    </w:r>
    <w:r>
      <w:t>Report (Summer 201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563"/>
    <w:multiLevelType w:val="hybridMultilevel"/>
    <w:tmpl w:val="5866A754"/>
    <w:lvl w:ilvl="0" w:tplc="D30C2B6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7163"/>
    <w:multiLevelType w:val="hybridMultilevel"/>
    <w:tmpl w:val="69E63430"/>
    <w:lvl w:ilvl="0" w:tplc="D87E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86C3A"/>
    <w:multiLevelType w:val="hybridMultilevel"/>
    <w:tmpl w:val="673E1222"/>
    <w:lvl w:ilvl="0" w:tplc="31366956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75998"/>
    <w:multiLevelType w:val="hybridMultilevel"/>
    <w:tmpl w:val="E37A552C"/>
    <w:lvl w:ilvl="0" w:tplc="6B18E84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E769D1"/>
    <w:multiLevelType w:val="hybridMultilevel"/>
    <w:tmpl w:val="9AFE96E0"/>
    <w:lvl w:ilvl="0" w:tplc="C13EF3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278F"/>
    <w:multiLevelType w:val="hybridMultilevel"/>
    <w:tmpl w:val="436E3596"/>
    <w:lvl w:ilvl="0" w:tplc="15887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0BC"/>
    <w:multiLevelType w:val="hybridMultilevel"/>
    <w:tmpl w:val="CECAB196"/>
    <w:lvl w:ilvl="0" w:tplc="139CB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5D"/>
    <w:rsid w:val="000041C1"/>
    <w:rsid w:val="000217E9"/>
    <w:rsid w:val="00036539"/>
    <w:rsid w:val="00055716"/>
    <w:rsid w:val="00084FED"/>
    <w:rsid w:val="000A161F"/>
    <w:rsid w:val="000A2091"/>
    <w:rsid w:val="000B677C"/>
    <w:rsid w:val="000C5210"/>
    <w:rsid w:val="000D2291"/>
    <w:rsid w:val="000E7FF1"/>
    <w:rsid w:val="00101FEE"/>
    <w:rsid w:val="001118FC"/>
    <w:rsid w:val="0011454C"/>
    <w:rsid w:val="00130094"/>
    <w:rsid w:val="00155BDB"/>
    <w:rsid w:val="00166FCA"/>
    <w:rsid w:val="00185B72"/>
    <w:rsid w:val="00186FF9"/>
    <w:rsid w:val="00193582"/>
    <w:rsid w:val="001B3228"/>
    <w:rsid w:val="001D3C1C"/>
    <w:rsid w:val="002431B7"/>
    <w:rsid w:val="00246AD7"/>
    <w:rsid w:val="002521A8"/>
    <w:rsid w:val="00266C6F"/>
    <w:rsid w:val="002764A2"/>
    <w:rsid w:val="002768F0"/>
    <w:rsid w:val="00283345"/>
    <w:rsid w:val="00285BDF"/>
    <w:rsid w:val="0029354D"/>
    <w:rsid w:val="002A2001"/>
    <w:rsid w:val="002B4A28"/>
    <w:rsid w:val="002C32FE"/>
    <w:rsid w:val="002D00CE"/>
    <w:rsid w:val="002D762F"/>
    <w:rsid w:val="00304E9A"/>
    <w:rsid w:val="00305B7A"/>
    <w:rsid w:val="00310872"/>
    <w:rsid w:val="003170DA"/>
    <w:rsid w:val="00332AF2"/>
    <w:rsid w:val="00342BE4"/>
    <w:rsid w:val="00356A92"/>
    <w:rsid w:val="0037580C"/>
    <w:rsid w:val="003C2137"/>
    <w:rsid w:val="003D2CC2"/>
    <w:rsid w:val="003D7F0E"/>
    <w:rsid w:val="003E13FE"/>
    <w:rsid w:val="003E73C1"/>
    <w:rsid w:val="00414F04"/>
    <w:rsid w:val="004517C4"/>
    <w:rsid w:val="0046289B"/>
    <w:rsid w:val="00477223"/>
    <w:rsid w:val="0048033C"/>
    <w:rsid w:val="004845A9"/>
    <w:rsid w:val="00495CDE"/>
    <w:rsid w:val="004B7035"/>
    <w:rsid w:val="004C0086"/>
    <w:rsid w:val="004C5346"/>
    <w:rsid w:val="004D5541"/>
    <w:rsid w:val="004F1485"/>
    <w:rsid w:val="00540BEC"/>
    <w:rsid w:val="00552346"/>
    <w:rsid w:val="00565370"/>
    <w:rsid w:val="00585302"/>
    <w:rsid w:val="00585F90"/>
    <w:rsid w:val="005E6D73"/>
    <w:rsid w:val="005E7924"/>
    <w:rsid w:val="00611C99"/>
    <w:rsid w:val="00630387"/>
    <w:rsid w:val="0063067B"/>
    <w:rsid w:val="006366A5"/>
    <w:rsid w:val="00637704"/>
    <w:rsid w:val="00681F85"/>
    <w:rsid w:val="00685404"/>
    <w:rsid w:val="006F39D8"/>
    <w:rsid w:val="007369F3"/>
    <w:rsid w:val="00737806"/>
    <w:rsid w:val="00740C74"/>
    <w:rsid w:val="00760BB0"/>
    <w:rsid w:val="007654B1"/>
    <w:rsid w:val="0077035D"/>
    <w:rsid w:val="007A2856"/>
    <w:rsid w:val="007A6F97"/>
    <w:rsid w:val="007B7254"/>
    <w:rsid w:val="007C6A9B"/>
    <w:rsid w:val="007D587E"/>
    <w:rsid w:val="00803BF1"/>
    <w:rsid w:val="008057AF"/>
    <w:rsid w:val="00822AB2"/>
    <w:rsid w:val="008273B7"/>
    <w:rsid w:val="00832C7A"/>
    <w:rsid w:val="0084216B"/>
    <w:rsid w:val="00850E26"/>
    <w:rsid w:val="00897163"/>
    <w:rsid w:val="008B1359"/>
    <w:rsid w:val="008B3D9F"/>
    <w:rsid w:val="008B4972"/>
    <w:rsid w:val="00962B1F"/>
    <w:rsid w:val="0096471D"/>
    <w:rsid w:val="009B45A8"/>
    <w:rsid w:val="009B7044"/>
    <w:rsid w:val="009B7128"/>
    <w:rsid w:val="009C3838"/>
    <w:rsid w:val="009D4453"/>
    <w:rsid w:val="00A225BA"/>
    <w:rsid w:val="00A32745"/>
    <w:rsid w:val="00A33E48"/>
    <w:rsid w:val="00A34364"/>
    <w:rsid w:val="00A67544"/>
    <w:rsid w:val="00AA2531"/>
    <w:rsid w:val="00AB22BA"/>
    <w:rsid w:val="00AE6C18"/>
    <w:rsid w:val="00AF2565"/>
    <w:rsid w:val="00AF68A2"/>
    <w:rsid w:val="00B02FB9"/>
    <w:rsid w:val="00B1175C"/>
    <w:rsid w:val="00B13F7E"/>
    <w:rsid w:val="00B33422"/>
    <w:rsid w:val="00B407FE"/>
    <w:rsid w:val="00B56108"/>
    <w:rsid w:val="00B6369C"/>
    <w:rsid w:val="00B711C7"/>
    <w:rsid w:val="00B83FA6"/>
    <w:rsid w:val="00BA5887"/>
    <w:rsid w:val="00BB0E5B"/>
    <w:rsid w:val="00BC2D6F"/>
    <w:rsid w:val="00BF23CE"/>
    <w:rsid w:val="00C0177D"/>
    <w:rsid w:val="00C1629D"/>
    <w:rsid w:val="00C2328F"/>
    <w:rsid w:val="00C41B47"/>
    <w:rsid w:val="00C44565"/>
    <w:rsid w:val="00CB44B5"/>
    <w:rsid w:val="00CB7950"/>
    <w:rsid w:val="00CC495F"/>
    <w:rsid w:val="00CD2B07"/>
    <w:rsid w:val="00CE71B5"/>
    <w:rsid w:val="00D04727"/>
    <w:rsid w:val="00D30C5A"/>
    <w:rsid w:val="00D33F16"/>
    <w:rsid w:val="00D50316"/>
    <w:rsid w:val="00D64064"/>
    <w:rsid w:val="00D70251"/>
    <w:rsid w:val="00D82C5F"/>
    <w:rsid w:val="00DA1765"/>
    <w:rsid w:val="00DA32BB"/>
    <w:rsid w:val="00DB2058"/>
    <w:rsid w:val="00DC33ED"/>
    <w:rsid w:val="00DE3958"/>
    <w:rsid w:val="00DE7133"/>
    <w:rsid w:val="00DF70B8"/>
    <w:rsid w:val="00E06ED3"/>
    <w:rsid w:val="00E24B7B"/>
    <w:rsid w:val="00E35F4F"/>
    <w:rsid w:val="00E763C8"/>
    <w:rsid w:val="00E94AF1"/>
    <w:rsid w:val="00EB6EFC"/>
    <w:rsid w:val="00EC4E38"/>
    <w:rsid w:val="00EC771C"/>
    <w:rsid w:val="00ED25AC"/>
    <w:rsid w:val="00EE112E"/>
    <w:rsid w:val="00F00EE1"/>
    <w:rsid w:val="00F260CF"/>
    <w:rsid w:val="00F46374"/>
    <w:rsid w:val="00F9502A"/>
    <w:rsid w:val="00FA6AAD"/>
    <w:rsid w:val="00FC483D"/>
    <w:rsid w:val="00FE0B0E"/>
    <w:rsid w:val="00F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51E5D-0F6E-4342-90C7-6020F9E3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2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856"/>
  </w:style>
  <w:style w:type="paragraph" w:styleId="Footer">
    <w:name w:val="footer"/>
    <w:basedOn w:val="Normal"/>
    <w:link w:val="FooterChar"/>
    <w:uiPriority w:val="99"/>
    <w:semiHidden/>
    <w:unhideWhenUsed/>
    <w:rsid w:val="007A2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856"/>
  </w:style>
  <w:style w:type="paragraph" w:styleId="BalloonText">
    <w:name w:val="Balloon Text"/>
    <w:basedOn w:val="Normal"/>
    <w:link w:val="BalloonTextChar"/>
    <w:uiPriority w:val="99"/>
    <w:semiHidden/>
    <w:unhideWhenUsed/>
    <w:rsid w:val="007A2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5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0B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0C74"/>
    <w:rPr>
      <w:color w:val="0000FF"/>
      <w:u w:val="single"/>
    </w:rPr>
  </w:style>
  <w:style w:type="table" w:styleId="TableGrid">
    <w:name w:val="Table Grid"/>
    <w:basedOn w:val="TableNormal"/>
    <w:uiPriority w:val="59"/>
    <w:rsid w:val="0024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0217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81F8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C9A5-BD03-4185-BE89-AD086795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f</dc:creator>
  <cp:lastModifiedBy>MALEBARY, SHARAF</cp:lastModifiedBy>
  <cp:revision>3</cp:revision>
  <dcterms:created xsi:type="dcterms:W3CDTF">2017-12-01T15:06:00Z</dcterms:created>
  <dcterms:modified xsi:type="dcterms:W3CDTF">2017-12-01T15:06:00Z</dcterms:modified>
</cp:coreProperties>
</file>